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2B446D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2B446D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2B446D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2B446D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7A7FF109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89E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77777777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39A85C5C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>to open the capability to either target an internal (Intranet) or an external (Internet) applications. All chose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2B446D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2B446D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2B446D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C807E46" w14:textId="29481F16" w:rsidR="00C87F80" w:rsidRPr="000D149C" w:rsidRDefault="00C87F80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7363923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security.txt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Curl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combined with some bash commands</w:t>
            </w:r>
          </w:p>
        </w:tc>
      </w:tr>
    </w:tbl>
    <w:p w14:paraId="41C80D56" w14:textId="4371B009" w:rsidR="00EF5378" w:rsidRPr="00A44F48" w:rsidRDefault="00FA6F3E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EF5378" w:rsidRPr="002622B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2B446D" w:rsidP="002F0CFC">
      <w:pPr>
        <w:pStyle w:val="ListParagraph"/>
        <w:numPr>
          <w:ilvl w:val="0"/>
          <w:numId w:val="4"/>
        </w:numPr>
      </w:pPr>
      <w:hyperlink r:id="rId23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2B446D" w:rsidP="002F0CFC">
      <w:pPr>
        <w:pStyle w:val="ListParagraph"/>
        <w:numPr>
          <w:ilvl w:val="0"/>
          <w:numId w:val="4"/>
        </w:numPr>
      </w:pPr>
      <w:hyperlink r:id="rId24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2B446D" w:rsidP="002F0CFC">
      <w:pPr>
        <w:pStyle w:val="ListParagraph"/>
        <w:numPr>
          <w:ilvl w:val="0"/>
          <w:numId w:val="4"/>
        </w:numPr>
      </w:pPr>
      <w:hyperlink r:id="rId25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77777777" w:rsidR="009A4007" w:rsidRDefault="009A4007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07C4" w14:textId="77777777" w:rsidR="002B446D" w:rsidRDefault="002B446D" w:rsidP="00EF5378">
      <w:pPr>
        <w:spacing w:after="0" w:line="240" w:lineRule="auto"/>
      </w:pPr>
      <w:r>
        <w:separator/>
      </w:r>
    </w:p>
  </w:endnote>
  <w:endnote w:type="continuationSeparator" w:id="0">
    <w:p w14:paraId="6F67A98A" w14:textId="77777777" w:rsidR="002B446D" w:rsidRDefault="002B446D" w:rsidP="00EF5378">
      <w:pPr>
        <w:spacing w:after="0" w:line="240" w:lineRule="auto"/>
      </w:pPr>
      <w:r>
        <w:continuationSeparator/>
      </w:r>
    </w:p>
  </w:endnote>
  <w:endnote w:type="continuationNotice" w:id="1">
    <w:p w14:paraId="0C304921" w14:textId="77777777" w:rsidR="002B446D" w:rsidRDefault="002B4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FABB" w14:textId="77777777" w:rsidR="002B446D" w:rsidRDefault="002B446D" w:rsidP="00EF5378">
      <w:pPr>
        <w:spacing w:after="0" w:line="240" w:lineRule="auto"/>
      </w:pPr>
      <w:r>
        <w:separator/>
      </w:r>
    </w:p>
  </w:footnote>
  <w:footnote w:type="continuationSeparator" w:id="0">
    <w:p w14:paraId="70489F17" w14:textId="77777777" w:rsidR="002B446D" w:rsidRDefault="002B446D" w:rsidP="00EF5378">
      <w:pPr>
        <w:spacing w:after="0" w:line="240" w:lineRule="auto"/>
      </w:pPr>
      <w:r>
        <w:continuationSeparator/>
      </w:r>
    </w:p>
  </w:footnote>
  <w:footnote w:type="continuationNotice" w:id="1">
    <w:p w14:paraId="452546AA" w14:textId="77777777" w:rsidR="002B446D" w:rsidRDefault="002B4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419F6"/>
    <w:rsid w:val="00043AE7"/>
    <w:rsid w:val="0005017A"/>
    <w:rsid w:val="00055700"/>
    <w:rsid w:val="000814AE"/>
    <w:rsid w:val="0008410C"/>
    <w:rsid w:val="00090156"/>
    <w:rsid w:val="00090764"/>
    <w:rsid w:val="0009515B"/>
    <w:rsid w:val="0009735C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75E5"/>
    <w:rsid w:val="00216F74"/>
    <w:rsid w:val="002278A3"/>
    <w:rsid w:val="0024386F"/>
    <w:rsid w:val="002622B9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20CE1"/>
    <w:rsid w:val="0033790A"/>
    <w:rsid w:val="003455B4"/>
    <w:rsid w:val="00371FCF"/>
    <w:rsid w:val="003737C6"/>
    <w:rsid w:val="0038181F"/>
    <w:rsid w:val="003A5844"/>
    <w:rsid w:val="003C46BC"/>
    <w:rsid w:val="003D250E"/>
    <w:rsid w:val="003D6E00"/>
    <w:rsid w:val="003E3937"/>
    <w:rsid w:val="003F6858"/>
    <w:rsid w:val="003F6D57"/>
    <w:rsid w:val="00405EEF"/>
    <w:rsid w:val="004147C8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7D19"/>
    <w:rsid w:val="005669DF"/>
    <w:rsid w:val="0058144E"/>
    <w:rsid w:val="0059349E"/>
    <w:rsid w:val="0059387E"/>
    <w:rsid w:val="00596EE5"/>
    <w:rsid w:val="005A0E7E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6C8"/>
    <w:rsid w:val="006536F8"/>
    <w:rsid w:val="00653A93"/>
    <w:rsid w:val="00676942"/>
    <w:rsid w:val="00682335"/>
    <w:rsid w:val="006A1D4F"/>
    <w:rsid w:val="006B0086"/>
    <w:rsid w:val="006C7786"/>
    <w:rsid w:val="006D471D"/>
    <w:rsid w:val="006D69F3"/>
    <w:rsid w:val="006E2C0D"/>
    <w:rsid w:val="006E3894"/>
    <w:rsid w:val="00711C70"/>
    <w:rsid w:val="007175C4"/>
    <w:rsid w:val="00726918"/>
    <w:rsid w:val="00734182"/>
    <w:rsid w:val="007473C0"/>
    <w:rsid w:val="00764316"/>
    <w:rsid w:val="00776280"/>
    <w:rsid w:val="0078655E"/>
    <w:rsid w:val="0079238A"/>
    <w:rsid w:val="0079659F"/>
    <w:rsid w:val="007A5FCC"/>
    <w:rsid w:val="007C5D2F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08A6"/>
    <w:rsid w:val="008330E5"/>
    <w:rsid w:val="008339F2"/>
    <w:rsid w:val="0083531A"/>
    <w:rsid w:val="008514C1"/>
    <w:rsid w:val="008566B0"/>
    <w:rsid w:val="00880482"/>
    <w:rsid w:val="00881E70"/>
    <w:rsid w:val="00896E63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6A6E"/>
    <w:rsid w:val="00A000EF"/>
    <w:rsid w:val="00A05CBE"/>
    <w:rsid w:val="00A12D15"/>
    <w:rsid w:val="00A16341"/>
    <w:rsid w:val="00A44F48"/>
    <w:rsid w:val="00A5413B"/>
    <w:rsid w:val="00A613A1"/>
    <w:rsid w:val="00A6482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64A54"/>
    <w:rsid w:val="00B7519D"/>
    <w:rsid w:val="00BA663D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87F80"/>
    <w:rsid w:val="00C94126"/>
    <w:rsid w:val="00CA6AF4"/>
    <w:rsid w:val="00CD1746"/>
    <w:rsid w:val="00CD5DAE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4583"/>
    <w:rsid w:val="00DB6D90"/>
    <w:rsid w:val="00DD68AC"/>
    <w:rsid w:val="00DE2C56"/>
    <w:rsid w:val="00DE4871"/>
    <w:rsid w:val="00DF0185"/>
    <w:rsid w:val="00E1288D"/>
    <w:rsid w:val="00E244EB"/>
    <w:rsid w:val="00E3068B"/>
    <w:rsid w:val="00E308DF"/>
    <w:rsid w:val="00E34B7A"/>
    <w:rsid w:val="00E3626B"/>
    <w:rsid w:val="00E458BF"/>
    <w:rsid w:val="00E46ECF"/>
    <w:rsid w:val="00E60734"/>
    <w:rsid w:val="00E62571"/>
    <w:rsid w:val="00E72FB8"/>
    <w:rsid w:val="00E770C7"/>
    <w:rsid w:val="00EA3672"/>
    <w:rsid w:val="00ED10FF"/>
    <w:rsid w:val="00ED5731"/>
    <w:rsid w:val="00ED7867"/>
    <w:rsid w:val="00EF39DB"/>
    <w:rsid w:val="00EF5378"/>
    <w:rsid w:val="00F12BD6"/>
    <w:rsid w:val="00F15FBB"/>
    <w:rsid w:val="00F2560E"/>
    <w:rsid w:val="00F57F63"/>
    <w:rsid w:val="00F66851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edolan/j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blog.christianposta.com/deploy/blue-green-deployments-a-b-testing-and-canary-relea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www.youtube.com/watch?v=i34Ihbuslg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atlassian.com/continuous-delivery/continuous-deploymen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6223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15</cp:revision>
  <dcterms:created xsi:type="dcterms:W3CDTF">2021-07-12T15:25:00Z</dcterms:created>
  <dcterms:modified xsi:type="dcterms:W3CDTF">2022-01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